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2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52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4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54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6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7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4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8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7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9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9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2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0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3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2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3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4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8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4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81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1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8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9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81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8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8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8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0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8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1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4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9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4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72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8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7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7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6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5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60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4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55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52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47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43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3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34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6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5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3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2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1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18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457D1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2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17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3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19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5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2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5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67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26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2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3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39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8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43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79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47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57D19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42982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D19" w:rsidRPr="00457D19" w:rsidRDefault="00457D19" w:rsidP="00457D19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57D19">
              <w:rPr>
                <w:sz w:val="24"/>
                <w:szCs w:val="24"/>
              </w:rPr>
              <w:t>134852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19" w:rsidRDefault="00457D19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81" w:rsidRDefault="004D1981" w:rsidP="006D42AE">
      <w:r>
        <w:separator/>
      </w:r>
    </w:p>
  </w:endnote>
  <w:endnote w:type="continuationSeparator" w:id="1">
    <w:p w:rsidR="004D1981" w:rsidRDefault="004D19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81" w:rsidRDefault="004D1981" w:rsidP="006D42AE">
      <w:r>
        <w:separator/>
      </w:r>
    </w:p>
  </w:footnote>
  <w:footnote w:type="continuationSeparator" w:id="1">
    <w:p w:rsidR="004D1981" w:rsidRDefault="004D19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57D1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57D19"/>
    <w:rsid w:val="0046423E"/>
    <w:rsid w:val="004D1981"/>
    <w:rsid w:val="00537361"/>
    <w:rsid w:val="00584CE4"/>
    <w:rsid w:val="006D42AE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49:00Z</cp:lastPrinted>
  <dcterms:created xsi:type="dcterms:W3CDTF">2023-12-13T11:00:00Z</dcterms:created>
  <dcterms:modified xsi:type="dcterms:W3CDTF">2023-12-13T11:00:00Z</dcterms:modified>
  <dc:language>ru-RU</dc:language>
</cp:coreProperties>
</file>